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产业合作  共享与共建</w:t>
      </w:r>
    </w:p>
    <w:p>
      <w:r>
        <w:t>作者:蓝天立主编；广西北部湾经济区规划建设管理委员会办公室编</w:t>
      </w:r>
    </w:p>
    <w:p>
      <w:r>
        <w:t>出版社:南宁：广西人民出版社</w:t>
      </w:r>
    </w:p>
    <w:p>
      <w:r>
        <w:t>出版日期：2013.08</w:t>
      </w:r>
    </w:p>
    <w:p>
      <w:r>
        <w:t>总页数：138</w:t>
      </w:r>
    </w:p>
    <w:p>
      <w:r>
        <w:t>更多请访问教客网:www.jiaokey.com</w:t>
      </w:r>
    </w:p>
    <w:p>
      <w:r>
        <w:t>泛北部湾产业合作  共享与共建评论地址：https://www.jiaokey.com/book/detail/14141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